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87" w:rsidRPr="00990A0A" w:rsidRDefault="00B66787" w:rsidP="00CC348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0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доходах, расходах, об имуществе и обязательствах имущественного характера муниципальных служащих финансового управления администрации Зеленчукского муниципального района</w:t>
      </w:r>
    </w:p>
    <w:p w:rsidR="00B66787" w:rsidRPr="00990A0A" w:rsidRDefault="00B66787" w:rsidP="00B6678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0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рачаево-Черкесской Рес</w:t>
      </w:r>
      <w:r w:rsidR="00AC47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ублики за период с 1 января 2020</w:t>
      </w:r>
      <w:r w:rsidRPr="00990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 по 31 декабр</w:t>
      </w:r>
      <w:r w:rsidR="00AC47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 2020</w:t>
      </w:r>
      <w:r w:rsidRPr="00990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2C7BA4" w:rsidRPr="00990A0A" w:rsidRDefault="002C7BA4" w:rsidP="00B6678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9"/>
        <w:gridCol w:w="1973"/>
        <w:gridCol w:w="1296"/>
        <w:gridCol w:w="1275"/>
        <w:gridCol w:w="1560"/>
        <w:gridCol w:w="973"/>
        <w:gridCol w:w="849"/>
        <w:gridCol w:w="1431"/>
        <w:gridCol w:w="1005"/>
        <w:gridCol w:w="834"/>
        <w:gridCol w:w="1703"/>
        <w:gridCol w:w="1284"/>
        <w:gridCol w:w="1134"/>
      </w:tblGrid>
      <w:tr w:rsidR="00B66787" w:rsidRPr="00990A0A" w:rsidTr="00D7491E">
        <w:trPr>
          <w:trHeight w:val="544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990A0A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990A0A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990A0A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B66787" w:rsidRPr="00990A0A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990A0A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6787" w:rsidRPr="00990A0A" w:rsidTr="00D7491E">
        <w:trPr>
          <w:cantSplit/>
          <w:trHeight w:val="1793"/>
        </w:trPr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1B0361" w:rsidRPr="00990A0A" w:rsidTr="00D7491E">
        <w:trPr>
          <w:trHeight w:val="596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B0361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B37A9F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смина Наталья Владим</w:t>
            </w:r>
            <w:r w:rsidR="001B03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овна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E015BE" w:rsidP="005A62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3 386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55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46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1B03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2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00340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00340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седан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FA49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CENT</w:t>
            </w:r>
            <w:r w:rsidR="00FA49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FA4902" w:rsidRPr="00FA4902" w:rsidRDefault="00FA4902" w:rsidP="0000340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469Б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E015BE" w:rsidP="0000340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 64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46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00340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46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0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00340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46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7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00340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tabs>
                <w:tab w:val="left" w:pos="35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вченко    Ольга Ивановна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F162EF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F162EF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 100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F162EF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61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1B0361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F162EF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D7491E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АЙ КРЕТА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D7491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8 748,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876"/>
        </w:trPr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B0361" w:rsidRPr="00990A0A" w:rsidRDefault="001B0361" w:rsidP="00F162EF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2EF" w:rsidRDefault="00F162EF" w:rsidP="00F16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общая  </w:t>
            </w:r>
          </w:p>
          <w:p w:rsidR="001B0361" w:rsidRPr="00990A0A" w:rsidRDefault="00F162EF" w:rsidP="00F16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совместная  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990A0A" w:rsidRDefault="001B0361" w:rsidP="00F162EF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иволапова Жанна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Начальник</w:t>
            </w: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1F4DD3" w:rsidRDefault="00D918A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5 177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602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4F11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46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4F11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D918A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 доли 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D918A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D91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39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918A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2D47FA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4F117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44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315143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D918A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89 975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35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D918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918A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2D47FA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4F117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4F117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4F117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79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4F11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D47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D47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D47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364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4F11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D47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D47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2D47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лина Наталья</w:t>
            </w: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7F02">
              <w:rPr>
                <w:rFonts w:ascii="Times New Roman" w:hAnsi="Times New Roman" w:cs="Times New Roman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4214B6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 155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7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64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157F0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02">
              <w:rPr>
                <w:rFonts w:ascii="Times New Roman" w:hAnsi="Times New Roman" w:cs="Times New Roman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PRIORA 2172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4214B6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1 79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630"/>
        </w:trPr>
        <w:tc>
          <w:tcPr>
            <w:tcW w:w="559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157F0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02">
              <w:rPr>
                <w:rFonts w:ascii="Times New Roman" w:hAnsi="Times New Roman" w:cs="Times New Roman"/>
                <w:sz w:val="18"/>
                <w:szCs w:val="18"/>
              </w:rPr>
              <w:t>6080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ЦУБИСИ </w:t>
            </w: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джеро</w:t>
            </w:r>
            <w:proofErr w:type="spellEnd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ор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17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157F0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02">
              <w:rPr>
                <w:rFonts w:ascii="Times New Roman" w:hAnsi="Times New Roman" w:cs="Times New Roman"/>
                <w:sz w:val="18"/>
                <w:szCs w:val="18"/>
              </w:rPr>
              <w:t>256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Л 131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2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157F02" w:rsidRDefault="001B0361" w:rsidP="009948C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7F02">
              <w:rPr>
                <w:rFonts w:ascii="Times New Roman" w:hAnsi="Times New Roman" w:cs="Times New Roman"/>
                <w:sz w:val="18"/>
                <w:szCs w:val="18"/>
              </w:rPr>
              <w:t>207042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р ВТ3 Т-25</w:t>
            </w: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157F0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0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ктор </w:t>
            </w: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арус</w:t>
            </w:r>
            <w:proofErr w:type="spellEnd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ТЗ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2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прицеп САЗ 82994</w:t>
            </w: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FC6F4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самодельный для перевозки пчел,</w:t>
            </w: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цеп самодельный </w:t>
            </w: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челопавильон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AE571F" w:rsidP="00A341C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55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603A" w:rsidRPr="00990A0A" w:rsidTr="00D7491E">
        <w:tc>
          <w:tcPr>
            <w:tcW w:w="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9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85E3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хтина Елена Викторовна</w:t>
            </w:r>
          </w:p>
        </w:tc>
        <w:tc>
          <w:tcPr>
            <w:tcW w:w="12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85E3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</w:t>
            </w:r>
            <w:r w:rsidR="001560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итель начальника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2D47F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D7491E" w:rsidP="00D7491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 877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EA7F2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="009F7E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bookmarkStart w:id="0" w:name="_GoBack"/>
            <w:bookmarkEnd w:id="0"/>
          </w:p>
        </w:tc>
      </w:tr>
      <w:tr w:rsidR="00D7491E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91E" w:rsidRDefault="00D7491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91E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D7491E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91E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</w:p>
          <w:p w:rsidR="00D7491E" w:rsidRPr="00990A0A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990A0A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990A0A" w:rsidRDefault="002D47F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990A0A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990A0A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990A0A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990A0A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2D47FA" w:rsidRDefault="00B83B14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FA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 </w:t>
            </w:r>
            <w:r w:rsidRPr="002D47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t</w:t>
            </w:r>
            <w:r w:rsidRPr="002D47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83B14" w:rsidRPr="002D47FA" w:rsidRDefault="00B83B14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FA">
              <w:rPr>
                <w:rFonts w:ascii="Times New Roman" w:hAnsi="Times New Roman" w:cs="Times New Roman"/>
                <w:sz w:val="18"/>
                <w:szCs w:val="18"/>
              </w:rPr>
              <w:t>УАЗ 31512,</w:t>
            </w:r>
          </w:p>
          <w:p w:rsidR="00B83B14" w:rsidRPr="002D47FA" w:rsidRDefault="00B83B14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FA">
              <w:rPr>
                <w:rFonts w:ascii="Times New Roman" w:hAnsi="Times New Roman" w:cs="Times New Roman"/>
                <w:sz w:val="18"/>
                <w:szCs w:val="18"/>
              </w:rPr>
              <w:t>Полуприцеп тракторный ИАПЗ-738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990A0A" w:rsidRDefault="00D7491E" w:rsidP="00D7491E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55 259,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990A0A" w:rsidRDefault="00D7491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91E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91E" w:rsidRDefault="00D7491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Default="00B83B1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D7491E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491E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Default="002D47F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Default="00B83B1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990A0A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990A0A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990A0A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990A0A" w:rsidRDefault="00D7491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Default="00D7491E" w:rsidP="00D7491E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91E" w:rsidRPr="00990A0A" w:rsidRDefault="00D7491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603A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03A" w:rsidRDefault="0015603A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15603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  <w:p w:rsidR="0015603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EA7F2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EA7F2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EA7F2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EA7F21" w:rsidP="00EA7F2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603A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Default="0015603A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15603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  <w:p w:rsidR="0015603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EA7F2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EA7F2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EA7F2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3A" w:rsidRPr="00990A0A" w:rsidRDefault="0015603A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хота</w:t>
            </w:r>
            <w:proofErr w:type="spellEnd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8C9" w:rsidRDefault="001268C9" w:rsidP="008900B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="00AC4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АЗ ЛАД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</w:p>
          <w:p w:rsidR="00AC4719" w:rsidRPr="00753C5D" w:rsidRDefault="001268C9" w:rsidP="008900B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19220</w:t>
            </w:r>
            <w:r w:rsidR="00AC4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1268C9" w:rsidP="00753C5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92 633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6F61E6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</w:p>
        </w:tc>
      </w:tr>
      <w:tr w:rsidR="00AC471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121C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З 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1514,</w:t>
            </w:r>
          </w:p>
          <w:p w:rsidR="00AC4719" w:rsidRDefault="00121C07" w:rsidP="008900B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АЗ  </w:t>
            </w:r>
            <w:r w:rsidR="00AC4719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1519, </w:t>
            </w:r>
            <w:r w:rsidR="00AC4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  <w:p w:rsidR="00121C07" w:rsidRDefault="00121C07" w:rsidP="008900B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АЗ  </w:t>
            </w:r>
            <w:r w:rsidR="00AC4719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30210,</w:t>
            </w:r>
            <w:r w:rsidR="00AC4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4719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AC4719" w:rsidRDefault="00121C07" w:rsidP="008900B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З  </w:t>
            </w:r>
            <w:r w:rsidR="00AC4719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3,</w:t>
            </w:r>
          </w:p>
          <w:p w:rsidR="00121C07" w:rsidRDefault="00121C07" w:rsidP="008900B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 330232,</w:t>
            </w:r>
          </w:p>
          <w:p w:rsidR="00121C07" w:rsidRDefault="00AC4719" w:rsidP="008900B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 ПАТРИОТ,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грузчик </w:t>
            </w:r>
          </w:p>
          <w:p w:rsidR="00121C07" w:rsidRDefault="00AC4719" w:rsidP="008900B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5.00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21C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C4719" w:rsidRPr="00990A0A" w:rsidRDefault="00121C07" w:rsidP="008900B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цеп для перевозки грузов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ЗСА 817717 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121C07" w:rsidP="008900B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85 56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006F3B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006F3B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006F3B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йденова Евгения Николае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32188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1 226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E26CD8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</w:tc>
      </w:tr>
      <w:tr w:rsidR="00AC4719" w:rsidRPr="00990A0A" w:rsidTr="00D7491E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биева Аминат</w:t>
            </w:r>
          </w:p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мат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263E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8 352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E26CD8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</w:tc>
      </w:tr>
      <w:tr w:rsidR="00AC471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263E7E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AA1A9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11183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263E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 398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6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AA1A9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rPr>
          <w:trHeight w:val="132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rPr>
          <w:trHeight w:val="132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анова Анна</w:t>
            </w:r>
          </w:p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ор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B56F15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 657,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E26CD8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</w:p>
        </w:tc>
      </w:tr>
      <w:tr w:rsidR="001B0361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AA1A9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1B0361" w:rsidRPr="00990A0A" w:rsidRDefault="001B0361" w:rsidP="00AA1A9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469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B56F15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6 474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акетова</w:t>
            </w:r>
            <w:proofErr w:type="spellEnd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иуджан</w:t>
            </w:r>
            <w:proofErr w:type="spellEnd"/>
          </w:p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нафиевна</w:t>
            </w:r>
            <w:proofErr w:type="spellEnd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 718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185E32" w:rsidP="001F25A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</w:p>
        </w:tc>
      </w:tr>
      <w:tr w:rsidR="00AC4719" w:rsidRPr="00990A0A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F0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 064,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rPr>
          <w:trHeight w:val="345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1F25A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1F25A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1F25A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361" w:rsidRPr="00990A0A" w:rsidTr="00D7491E">
        <w:trPr>
          <w:trHeight w:val="1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1" w:rsidRPr="00990A0A" w:rsidRDefault="001B0361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уккаева Лейла Хаса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FD385B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7 2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990A0A" w:rsidRDefault="001B0361" w:rsidP="00FD385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4719" w:rsidRPr="00990A0A" w:rsidTr="00D7491E">
        <w:trPr>
          <w:trHeight w:val="1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  <w:p w:rsidR="00AC4719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4719" w:rsidRPr="00990A0A" w:rsidRDefault="00AC4719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р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D528D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95 05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990A0A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Default="00560ED3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560ED3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F083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F083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Default="00560ED3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1312F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FA5105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FA5105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FA5105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FA5105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FA5105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1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ачева Татьяна Викто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 9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D528D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льксваген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olo</w:t>
            </w:r>
          </w:p>
          <w:p w:rsidR="00560ED3" w:rsidRPr="00990A0A" w:rsidRDefault="00560ED3" w:rsidP="00AA1A9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Lada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0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 77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35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1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D3" w:rsidRPr="00990A0A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1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риям Ахмат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ст</w:t>
            </w:r>
          </w:p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первого</w:t>
            </w:r>
          </w:p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разряда</w:t>
            </w:r>
          </w:p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 00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26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ВАЗ </w:t>
            </w:r>
          </w:p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ребенок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7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минат </w:t>
            </w:r>
          </w:p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биевна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</w:t>
            </w:r>
          </w:p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ого</w:t>
            </w:r>
          </w:p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 0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D528D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доли в общей долевой собственности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с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5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5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F2221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F2221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ED3" w:rsidRPr="00990A0A" w:rsidTr="00D7491E">
        <w:trPr>
          <w:trHeight w:val="47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0ED3" w:rsidRPr="00990A0A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Default="00560ED3" w:rsidP="001560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990A0A" w:rsidRDefault="00560ED3" w:rsidP="0015603A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03403" w:rsidRDefault="00003403" w:rsidP="00581839">
      <w:pPr>
        <w:pStyle w:val="a5"/>
        <w:rPr>
          <w:rFonts w:ascii="Times New Roman" w:hAnsi="Times New Roman" w:cs="Times New Roman"/>
          <w:sz w:val="18"/>
          <w:szCs w:val="18"/>
        </w:rPr>
      </w:pPr>
    </w:p>
    <w:sectPr w:rsidR="00003403" w:rsidSect="002C7BA4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34"/>
    <w:rsid w:val="00003403"/>
    <w:rsid w:val="00006F3B"/>
    <w:rsid w:val="00020CAC"/>
    <w:rsid w:val="000270AE"/>
    <w:rsid w:val="000375A9"/>
    <w:rsid w:val="000515A8"/>
    <w:rsid w:val="00057ED7"/>
    <w:rsid w:val="0007461A"/>
    <w:rsid w:val="000A7761"/>
    <w:rsid w:val="000D1EE1"/>
    <w:rsid w:val="000D25A6"/>
    <w:rsid w:val="000D5DFF"/>
    <w:rsid w:val="00112038"/>
    <w:rsid w:val="00121C07"/>
    <w:rsid w:val="001268C9"/>
    <w:rsid w:val="001312F7"/>
    <w:rsid w:val="00136C74"/>
    <w:rsid w:val="0015603A"/>
    <w:rsid w:val="00157F02"/>
    <w:rsid w:val="00161BE3"/>
    <w:rsid w:val="00165F34"/>
    <w:rsid w:val="00185E32"/>
    <w:rsid w:val="001A0D6A"/>
    <w:rsid w:val="001B0361"/>
    <w:rsid w:val="001B0766"/>
    <w:rsid w:val="001D28A7"/>
    <w:rsid w:val="001E7F72"/>
    <w:rsid w:val="001F083B"/>
    <w:rsid w:val="001F16D4"/>
    <w:rsid w:val="001F25A4"/>
    <w:rsid w:val="001F4DD3"/>
    <w:rsid w:val="001F4FB9"/>
    <w:rsid w:val="001F529A"/>
    <w:rsid w:val="00214005"/>
    <w:rsid w:val="00223F4F"/>
    <w:rsid w:val="002270CA"/>
    <w:rsid w:val="002277A7"/>
    <w:rsid w:val="00263E7E"/>
    <w:rsid w:val="002A264E"/>
    <w:rsid w:val="002C3E6C"/>
    <w:rsid w:val="002C7BA4"/>
    <w:rsid w:val="002D47FA"/>
    <w:rsid w:val="002E4A59"/>
    <w:rsid w:val="0032188D"/>
    <w:rsid w:val="0032259D"/>
    <w:rsid w:val="0034159B"/>
    <w:rsid w:val="00343B8C"/>
    <w:rsid w:val="003443ED"/>
    <w:rsid w:val="00354D8E"/>
    <w:rsid w:val="00377D95"/>
    <w:rsid w:val="003A3456"/>
    <w:rsid w:val="003B0E3A"/>
    <w:rsid w:val="003D65B0"/>
    <w:rsid w:val="003E4400"/>
    <w:rsid w:val="004214B6"/>
    <w:rsid w:val="00425527"/>
    <w:rsid w:val="00433435"/>
    <w:rsid w:val="00454ED6"/>
    <w:rsid w:val="00493D24"/>
    <w:rsid w:val="004A1779"/>
    <w:rsid w:val="004B4F84"/>
    <w:rsid w:val="004C2E2F"/>
    <w:rsid w:val="004C62FA"/>
    <w:rsid w:val="004E49B4"/>
    <w:rsid w:val="004F1173"/>
    <w:rsid w:val="00500D94"/>
    <w:rsid w:val="00503840"/>
    <w:rsid w:val="00504757"/>
    <w:rsid w:val="005246AF"/>
    <w:rsid w:val="00536944"/>
    <w:rsid w:val="0054624A"/>
    <w:rsid w:val="00560ED3"/>
    <w:rsid w:val="00562B29"/>
    <w:rsid w:val="00581839"/>
    <w:rsid w:val="005868C5"/>
    <w:rsid w:val="005A1E02"/>
    <w:rsid w:val="005A6248"/>
    <w:rsid w:val="00617E84"/>
    <w:rsid w:val="00657BD4"/>
    <w:rsid w:val="006877E8"/>
    <w:rsid w:val="006A60DA"/>
    <w:rsid w:val="006D24DD"/>
    <w:rsid w:val="006E6F2D"/>
    <w:rsid w:val="006F2037"/>
    <w:rsid w:val="006F61E6"/>
    <w:rsid w:val="0071072F"/>
    <w:rsid w:val="00714060"/>
    <w:rsid w:val="007203B5"/>
    <w:rsid w:val="00720D56"/>
    <w:rsid w:val="00753C5D"/>
    <w:rsid w:val="00791A1A"/>
    <w:rsid w:val="00793357"/>
    <w:rsid w:val="007A05DA"/>
    <w:rsid w:val="007A26AB"/>
    <w:rsid w:val="007A371A"/>
    <w:rsid w:val="007A5BEB"/>
    <w:rsid w:val="007F0F28"/>
    <w:rsid w:val="00812A01"/>
    <w:rsid w:val="00815C8D"/>
    <w:rsid w:val="008224F5"/>
    <w:rsid w:val="008476AF"/>
    <w:rsid w:val="0086592B"/>
    <w:rsid w:val="00871FA3"/>
    <w:rsid w:val="008900B5"/>
    <w:rsid w:val="008A1BCD"/>
    <w:rsid w:val="008C15BD"/>
    <w:rsid w:val="008F7028"/>
    <w:rsid w:val="00900439"/>
    <w:rsid w:val="00924C6C"/>
    <w:rsid w:val="009340AD"/>
    <w:rsid w:val="00940850"/>
    <w:rsid w:val="009678DD"/>
    <w:rsid w:val="0097061C"/>
    <w:rsid w:val="00987611"/>
    <w:rsid w:val="00990A0A"/>
    <w:rsid w:val="009948C2"/>
    <w:rsid w:val="009C2BE1"/>
    <w:rsid w:val="009C6D1C"/>
    <w:rsid w:val="009C77C7"/>
    <w:rsid w:val="009D56EF"/>
    <w:rsid w:val="009F44E3"/>
    <w:rsid w:val="009F7E50"/>
    <w:rsid w:val="00A0681A"/>
    <w:rsid w:val="00A135FD"/>
    <w:rsid w:val="00A341C5"/>
    <w:rsid w:val="00A37A63"/>
    <w:rsid w:val="00A53F79"/>
    <w:rsid w:val="00A6206B"/>
    <w:rsid w:val="00A7479E"/>
    <w:rsid w:val="00AA1A9D"/>
    <w:rsid w:val="00AA56A4"/>
    <w:rsid w:val="00AA5AB3"/>
    <w:rsid w:val="00AA754F"/>
    <w:rsid w:val="00AC4719"/>
    <w:rsid w:val="00AE571F"/>
    <w:rsid w:val="00AF4B82"/>
    <w:rsid w:val="00B25D7E"/>
    <w:rsid w:val="00B37419"/>
    <w:rsid w:val="00B37A9F"/>
    <w:rsid w:val="00B46531"/>
    <w:rsid w:val="00B5559B"/>
    <w:rsid w:val="00B56F15"/>
    <w:rsid w:val="00B613D6"/>
    <w:rsid w:val="00B64388"/>
    <w:rsid w:val="00B66787"/>
    <w:rsid w:val="00B70271"/>
    <w:rsid w:val="00B80CD2"/>
    <w:rsid w:val="00B836EA"/>
    <w:rsid w:val="00B83B14"/>
    <w:rsid w:val="00BD759A"/>
    <w:rsid w:val="00BF444D"/>
    <w:rsid w:val="00C4069A"/>
    <w:rsid w:val="00C41DF6"/>
    <w:rsid w:val="00C4223B"/>
    <w:rsid w:val="00C661B4"/>
    <w:rsid w:val="00C77A55"/>
    <w:rsid w:val="00C86B07"/>
    <w:rsid w:val="00C92754"/>
    <w:rsid w:val="00CB364A"/>
    <w:rsid w:val="00CC348F"/>
    <w:rsid w:val="00CF13EE"/>
    <w:rsid w:val="00CF6219"/>
    <w:rsid w:val="00D147C6"/>
    <w:rsid w:val="00D528D4"/>
    <w:rsid w:val="00D6180D"/>
    <w:rsid w:val="00D7491E"/>
    <w:rsid w:val="00D825E2"/>
    <w:rsid w:val="00D918AE"/>
    <w:rsid w:val="00E015BE"/>
    <w:rsid w:val="00E06802"/>
    <w:rsid w:val="00E06EEC"/>
    <w:rsid w:val="00E26CD8"/>
    <w:rsid w:val="00E409DF"/>
    <w:rsid w:val="00E505FF"/>
    <w:rsid w:val="00EA7F21"/>
    <w:rsid w:val="00EB77B0"/>
    <w:rsid w:val="00EC11DE"/>
    <w:rsid w:val="00EC5AA2"/>
    <w:rsid w:val="00EF6E03"/>
    <w:rsid w:val="00F162EF"/>
    <w:rsid w:val="00F22215"/>
    <w:rsid w:val="00F31B45"/>
    <w:rsid w:val="00F4719F"/>
    <w:rsid w:val="00F47ABF"/>
    <w:rsid w:val="00F527D6"/>
    <w:rsid w:val="00F67FA0"/>
    <w:rsid w:val="00F744FD"/>
    <w:rsid w:val="00F82DB5"/>
    <w:rsid w:val="00F939BF"/>
    <w:rsid w:val="00FA338F"/>
    <w:rsid w:val="00FA3CE1"/>
    <w:rsid w:val="00FA4902"/>
    <w:rsid w:val="00FA5105"/>
    <w:rsid w:val="00FB0FBE"/>
    <w:rsid w:val="00FC6F42"/>
    <w:rsid w:val="00FD385B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5ADB-45E4-4191-A14A-A2BF46F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Tanya</cp:lastModifiedBy>
  <cp:revision>133</cp:revision>
  <cp:lastPrinted>2020-03-19T12:49:00Z</cp:lastPrinted>
  <dcterms:created xsi:type="dcterms:W3CDTF">2017-04-27T10:44:00Z</dcterms:created>
  <dcterms:modified xsi:type="dcterms:W3CDTF">2021-05-12T08:34:00Z</dcterms:modified>
</cp:coreProperties>
</file>